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7042F" w14:textId="130E2420" w:rsidR="004D2541" w:rsidRPr="006137B7" w:rsidRDefault="000675DD" w:rsidP="00833FA4">
      <w:pPr>
        <w:pStyle w:val="Standard"/>
        <w:jc w:val="both"/>
        <w:rPr>
          <w:rFonts w:asciiTheme="minorHAnsi" w:hAnsiTheme="minorHAnsi" w:cstheme="minorHAnsi"/>
          <w:b/>
          <w:color w:val="000000"/>
          <w:kern w:val="0"/>
          <w:sz w:val="28"/>
        </w:rPr>
      </w:pPr>
      <w:r>
        <w:rPr>
          <w:rFonts w:asciiTheme="minorHAnsi" w:hAnsiTheme="minorHAnsi" w:cstheme="minorHAnsi"/>
          <w:b/>
          <w:color w:val="000000"/>
          <w:kern w:val="0"/>
          <w:sz w:val="28"/>
        </w:rPr>
        <w:t xml:space="preserve">Špeciálne olympiády </w:t>
      </w:r>
      <w:r w:rsidR="00CE6AAB">
        <w:rPr>
          <w:rFonts w:asciiTheme="minorHAnsi" w:hAnsiTheme="minorHAnsi" w:cstheme="minorHAnsi"/>
          <w:b/>
          <w:color w:val="000000"/>
          <w:kern w:val="0"/>
          <w:sz w:val="28"/>
        </w:rPr>
        <w:t xml:space="preserve">usporiadali </w:t>
      </w:r>
      <w:r>
        <w:rPr>
          <w:rFonts w:asciiTheme="minorHAnsi" w:hAnsiTheme="minorHAnsi" w:cstheme="minorHAnsi"/>
          <w:b/>
          <w:color w:val="000000"/>
          <w:kern w:val="0"/>
          <w:sz w:val="28"/>
        </w:rPr>
        <w:t>prv</w:t>
      </w:r>
      <w:r w:rsidR="008F664C">
        <w:rPr>
          <w:rFonts w:asciiTheme="minorHAnsi" w:hAnsiTheme="minorHAnsi" w:cstheme="minorHAnsi"/>
          <w:b/>
          <w:color w:val="000000"/>
          <w:kern w:val="0"/>
          <w:sz w:val="28"/>
        </w:rPr>
        <w:t>ýkrát Zimné národné hry</w:t>
      </w:r>
      <w:r w:rsidR="003F6EEA">
        <w:rPr>
          <w:rFonts w:asciiTheme="minorHAnsi" w:hAnsiTheme="minorHAnsi" w:cstheme="minorHAnsi"/>
          <w:b/>
          <w:color w:val="000000"/>
          <w:kern w:val="0"/>
          <w:sz w:val="28"/>
        </w:rPr>
        <w:t xml:space="preserve"> v piatich športoch</w:t>
      </w:r>
    </w:p>
    <w:p w14:paraId="5A3863ED" w14:textId="77777777" w:rsidR="004D2541" w:rsidRPr="006137B7" w:rsidRDefault="004D2541" w:rsidP="004D2541">
      <w:pPr>
        <w:pStyle w:val="Standard"/>
        <w:rPr>
          <w:rFonts w:asciiTheme="minorHAnsi" w:hAnsiTheme="minorHAnsi" w:cstheme="minorHAnsi"/>
          <w:color w:val="000000"/>
          <w:kern w:val="0"/>
          <w:sz w:val="22"/>
        </w:rPr>
      </w:pPr>
    </w:p>
    <w:p w14:paraId="054CBC8F" w14:textId="0E14DA9C" w:rsidR="00C32B8A" w:rsidRDefault="000259C1" w:rsidP="00FB4E87">
      <w:pPr>
        <w:jc w:val="both"/>
        <w:rPr>
          <w:b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1</w:t>
      </w:r>
      <w:r w:rsidR="00500472">
        <w:rPr>
          <w:rFonts w:cstheme="minorHAnsi"/>
          <w:b/>
          <w:color w:val="000000"/>
          <w:sz w:val="24"/>
          <w:szCs w:val="24"/>
        </w:rPr>
        <w:t>1</w:t>
      </w:r>
      <w:bookmarkStart w:id="0" w:name="_GoBack"/>
      <w:bookmarkEnd w:id="0"/>
      <w:r w:rsidR="004D2541" w:rsidRPr="00FB4E87">
        <w:rPr>
          <w:rFonts w:cstheme="minorHAnsi"/>
          <w:b/>
          <w:color w:val="000000"/>
          <w:sz w:val="24"/>
          <w:szCs w:val="24"/>
        </w:rPr>
        <w:t xml:space="preserve">. </w:t>
      </w:r>
      <w:r>
        <w:rPr>
          <w:rFonts w:cstheme="minorHAnsi"/>
          <w:b/>
          <w:color w:val="000000"/>
          <w:sz w:val="24"/>
          <w:szCs w:val="24"/>
        </w:rPr>
        <w:t>ferbuár</w:t>
      </w:r>
      <w:r w:rsidR="00601202" w:rsidRPr="00FB4E87">
        <w:rPr>
          <w:rFonts w:cstheme="minorHAnsi"/>
          <w:b/>
          <w:color w:val="000000"/>
          <w:sz w:val="24"/>
          <w:szCs w:val="24"/>
        </w:rPr>
        <w:t>a</w:t>
      </w:r>
      <w:r w:rsidR="004D2541" w:rsidRPr="00FB4E87">
        <w:rPr>
          <w:rFonts w:cstheme="minorHAnsi"/>
          <w:b/>
          <w:color w:val="000000"/>
          <w:sz w:val="24"/>
          <w:szCs w:val="24"/>
        </w:rPr>
        <w:t xml:space="preserve"> 20</w:t>
      </w:r>
      <w:r>
        <w:rPr>
          <w:rFonts w:cstheme="minorHAnsi"/>
          <w:b/>
          <w:color w:val="000000"/>
          <w:sz w:val="24"/>
          <w:szCs w:val="24"/>
        </w:rPr>
        <w:t>20</w:t>
      </w:r>
      <w:r w:rsidR="004D2541" w:rsidRPr="00FB4E87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Štrbské Ples</w:t>
      </w:r>
      <w:r w:rsidR="00F451F3">
        <w:rPr>
          <w:rFonts w:cstheme="minorHAnsi"/>
          <w:b/>
          <w:color w:val="000000"/>
          <w:sz w:val="24"/>
          <w:szCs w:val="24"/>
        </w:rPr>
        <w:t xml:space="preserve">o </w:t>
      </w:r>
      <w:r w:rsidR="004D2541" w:rsidRPr="00FB4E87">
        <w:rPr>
          <w:rFonts w:cstheme="minorHAnsi"/>
          <w:b/>
          <w:color w:val="000000"/>
          <w:sz w:val="24"/>
          <w:szCs w:val="24"/>
        </w:rPr>
        <w:t>–</w:t>
      </w:r>
      <w:r w:rsidR="00FB4E87" w:rsidRPr="00FB4E87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Najväčšie športové podujatie roka majú za sebou Špeciálne olympiády Slovensko</w:t>
      </w:r>
      <w:r w:rsidR="00551658">
        <w:rPr>
          <w:b/>
          <w:sz w:val="24"/>
          <w:szCs w:val="24"/>
        </w:rPr>
        <w:t xml:space="preserve">, </w:t>
      </w:r>
      <w:r w:rsidR="007C6FF7">
        <w:rPr>
          <w:b/>
          <w:sz w:val="24"/>
          <w:szCs w:val="24"/>
        </w:rPr>
        <w:t>organizácia</w:t>
      </w:r>
      <w:r w:rsidR="00551658">
        <w:rPr>
          <w:b/>
          <w:sz w:val="24"/>
          <w:szCs w:val="24"/>
        </w:rPr>
        <w:t xml:space="preserve"> premiérovo </w:t>
      </w:r>
      <w:r w:rsidR="008368D9">
        <w:rPr>
          <w:b/>
          <w:sz w:val="24"/>
          <w:szCs w:val="24"/>
        </w:rPr>
        <w:t>pripravil</w:t>
      </w:r>
      <w:r w:rsidR="007C6FF7">
        <w:rPr>
          <w:b/>
          <w:sz w:val="24"/>
          <w:szCs w:val="24"/>
        </w:rPr>
        <w:t xml:space="preserve">a </w:t>
      </w:r>
      <w:r w:rsidR="00551658">
        <w:rPr>
          <w:b/>
          <w:sz w:val="24"/>
          <w:szCs w:val="24"/>
        </w:rPr>
        <w:t>Zimné národné hry</w:t>
      </w:r>
      <w:r w:rsidR="008368D9">
        <w:rPr>
          <w:b/>
          <w:sz w:val="24"/>
          <w:szCs w:val="24"/>
        </w:rPr>
        <w:t xml:space="preserve"> v piatich športoch</w:t>
      </w:r>
      <w:r w:rsidR="00724219">
        <w:rPr>
          <w:b/>
          <w:sz w:val="24"/>
          <w:szCs w:val="24"/>
        </w:rPr>
        <w:t>. Pod</w:t>
      </w:r>
      <w:r w:rsidR="00D05A61">
        <w:rPr>
          <w:b/>
          <w:sz w:val="24"/>
          <w:szCs w:val="24"/>
        </w:rPr>
        <w:t>u</w:t>
      </w:r>
      <w:r w:rsidR="00724219">
        <w:rPr>
          <w:b/>
          <w:sz w:val="24"/>
          <w:szCs w:val="24"/>
        </w:rPr>
        <w:t>jatia sa zúča</w:t>
      </w:r>
      <w:r w:rsidR="00290C23">
        <w:rPr>
          <w:b/>
          <w:sz w:val="24"/>
          <w:szCs w:val="24"/>
        </w:rPr>
        <w:t>s</w:t>
      </w:r>
      <w:r w:rsidR="00724219">
        <w:rPr>
          <w:b/>
          <w:sz w:val="24"/>
          <w:szCs w:val="24"/>
        </w:rPr>
        <w:t xml:space="preserve">tnilo </w:t>
      </w:r>
      <w:r w:rsidR="007E0F8E">
        <w:rPr>
          <w:b/>
          <w:sz w:val="24"/>
          <w:szCs w:val="24"/>
        </w:rPr>
        <w:t xml:space="preserve">viac ako </w:t>
      </w:r>
      <w:r w:rsidR="005B55FD">
        <w:rPr>
          <w:b/>
          <w:sz w:val="24"/>
          <w:szCs w:val="24"/>
        </w:rPr>
        <w:t>160</w:t>
      </w:r>
      <w:r w:rsidR="00724219">
        <w:rPr>
          <w:b/>
          <w:sz w:val="24"/>
          <w:szCs w:val="24"/>
        </w:rPr>
        <w:t xml:space="preserve"> športovcov s intelektuáln</w:t>
      </w:r>
      <w:r w:rsidR="00F451F3">
        <w:rPr>
          <w:b/>
          <w:sz w:val="24"/>
          <w:szCs w:val="24"/>
        </w:rPr>
        <w:t>ym znevýhodnením, pričom okrem Slovenska na nich malo zastúpenie aj</w:t>
      </w:r>
      <w:r w:rsidR="00D82369">
        <w:rPr>
          <w:b/>
          <w:sz w:val="24"/>
          <w:szCs w:val="24"/>
        </w:rPr>
        <w:t xml:space="preserve"> Česko, Rakúsko a Maďarsko.</w:t>
      </w:r>
      <w:r w:rsidR="00D05A61">
        <w:rPr>
          <w:b/>
          <w:sz w:val="24"/>
          <w:szCs w:val="24"/>
        </w:rPr>
        <w:t xml:space="preserve"> Na Štrbskom Plese súťaž</w:t>
      </w:r>
      <w:r w:rsidR="00473F97">
        <w:rPr>
          <w:b/>
          <w:sz w:val="24"/>
          <w:szCs w:val="24"/>
        </w:rPr>
        <w:t xml:space="preserve">ili v bežeckom a zjazdovom lyžovaní a v behu na snežniciach, </w:t>
      </w:r>
      <w:r w:rsidR="00E9520A">
        <w:rPr>
          <w:b/>
          <w:sz w:val="24"/>
          <w:szCs w:val="24"/>
        </w:rPr>
        <w:t xml:space="preserve">v Kežmarku </w:t>
      </w:r>
      <w:r w:rsidR="004B033D">
        <w:rPr>
          <w:b/>
          <w:sz w:val="24"/>
          <w:szCs w:val="24"/>
        </w:rPr>
        <w:t>sa predstavili</w:t>
      </w:r>
      <w:r w:rsidR="00E9520A">
        <w:rPr>
          <w:b/>
          <w:sz w:val="24"/>
          <w:szCs w:val="24"/>
        </w:rPr>
        <w:t xml:space="preserve"> v krasokorčuľovaní a v Spišskej Novej Vsi v</w:t>
      </w:r>
      <w:r w:rsidR="00937238">
        <w:rPr>
          <w:b/>
          <w:sz w:val="24"/>
          <w:szCs w:val="24"/>
        </w:rPr>
        <w:t xml:space="preserve"> </w:t>
      </w:r>
      <w:r w:rsidR="00AB58B7">
        <w:rPr>
          <w:b/>
          <w:sz w:val="24"/>
          <w:szCs w:val="24"/>
        </w:rPr>
        <w:t>rýchlokorčuľovaní</w:t>
      </w:r>
      <w:r w:rsidR="00E9520A">
        <w:rPr>
          <w:b/>
          <w:sz w:val="24"/>
          <w:szCs w:val="24"/>
        </w:rPr>
        <w:t>.</w:t>
      </w:r>
    </w:p>
    <w:p w14:paraId="7C82593F" w14:textId="77777777" w:rsidR="00525F28" w:rsidRDefault="00525F28" w:rsidP="009F152F">
      <w:pPr>
        <w:jc w:val="both"/>
        <w:rPr>
          <w:bCs/>
        </w:rPr>
      </w:pPr>
    </w:p>
    <w:p w14:paraId="2459FBC4" w14:textId="77777777" w:rsidR="002B7790" w:rsidRDefault="00D14159" w:rsidP="002B7790">
      <w:pPr>
        <w:jc w:val="both"/>
        <w:rPr>
          <w:bCs/>
        </w:rPr>
      </w:pPr>
      <w:r>
        <w:rPr>
          <w:bCs/>
        </w:rPr>
        <w:t>Šp</w:t>
      </w:r>
      <w:r w:rsidR="00314FEC">
        <w:rPr>
          <w:bCs/>
        </w:rPr>
        <w:t>eciálne olympiády Slovensko zorganizovali prvé a rovno najväčšie podujatie</w:t>
      </w:r>
      <w:r w:rsidR="00A53532">
        <w:rPr>
          <w:bCs/>
        </w:rPr>
        <w:t xml:space="preserve"> tohto</w:t>
      </w:r>
      <w:r w:rsidR="00314FEC">
        <w:rPr>
          <w:bCs/>
        </w:rPr>
        <w:t xml:space="preserve"> roka. Zimné národné hry </w:t>
      </w:r>
      <w:r w:rsidR="00E17B05">
        <w:rPr>
          <w:bCs/>
        </w:rPr>
        <w:t>pripravili na troch miestach – na Štrbskom Plese, v Kežmarku a v Spišskej Novej Vsi.</w:t>
      </w:r>
      <w:r w:rsidR="001F632A">
        <w:rPr>
          <w:bCs/>
        </w:rPr>
        <w:t xml:space="preserve"> Začali sa </w:t>
      </w:r>
      <w:r w:rsidR="00330DEF">
        <w:rPr>
          <w:bCs/>
        </w:rPr>
        <w:t>slávno</w:t>
      </w:r>
      <w:r w:rsidR="00D90B04">
        <w:rPr>
          <w:bCs/>
        </w:rPr>
        <w:t>s</w:t>
      </w:r>
      <w:r w:rsidR="00330DEF">
        <w:rPr>
          <w:bCs/>
        </w:rPr>
        <w:t>tným otváracím ceremoniálom</w:t>
      </w:r>
      <w:r w:rsidR="00D90B04">
        <w:rPr>
          <w:bCs/>
        </w:rPr>
        <w:t>,</w:t>
      </w:r>
      <w:r w:rsidR="00180FAE">
        <w:rPr>
          <w:bCs/>
        </w:rPr>
        <w:t xml:space="preserve"> ktorý spestrilo vystúpenie</w:t>
      </w:r>
      <w:r w:rsidR="000E1894">
        <w:rPr>
          <w:bCs/>
        </w:rPr>
        <w:t xml:space="preserve"> folklórn</w:t>
      </w:r>
      <w:r w:rsidR="00312547">
        <w:rPr>
          <w:bCs/>
        </w:rPr>
        <w:t>e</w:t>
      </w:r>
      <w:r w:rsidR="000E1894">
        <w:rPr>
          <w:bCs/>
        </w:rPr>
        <w:t>ho súboru Maguráčik z Kežmarku.</w:t>
      </w:r>
      <w:r w:rsidR="00E17B05">
        <w:rPr>
          <w:bCs/>
        </w:rPr>
        <w:t xml:space="preserve"> </w:t>
      </w:r>
      <w:r w:rsidR="00E17B05" w:rsidRPr="005965B9">
        <w:rPr>
          <w:bCs/>
          <w:i/>
          <w:iCs/>
        </w:rPr>
        <w:t xml:space="preserve">,,Sme veľmi radi, že Zimné národné hry </w:t>
      </w:r>
      <w:r w:rsidR="0000366E" w:rsidRPr="005965B9">
        <w:rPr>
          <w:bCs/>
          <w:i/>
          <w:iCs/>
        </w:rPr>
        <w:t xml:space="preserve">sa nám podarilo pripraviť v takomto rozsahu. </w:t>
      </w:r>
      <w:r w:rsidR="00C6625F" w:rsidRPr="005965B9">
        <w:rPr>
          <w:bCs/>
          <w:i/>
          <w:iCs/>
        </w:rPr>
        <w:t xml:space="preserve">Súťažilo sa v piatich </w:t>
      </w:r>
      <w:r w:rsidR="003449DA" w:rsidRPr="005965B9">
        <w:rPr>
          <w:bCs/>
          <w:i/>
          <w:iCs/>
        </w:rPr>
        <w:t>športoch a hoci nám počasie</w:t>
      </w:r>
      <w:r w:rsidR="00312547">
        <w:rPr>
          <w:bCs/>
          <w:i/>
          <w:iCs/>
        </w:rPr>
        <w:t xml:space="preserve"> – </w:t>
      </w:r>
      <w:r w:rsidR="009723B0">
        <w:rPr>
          <w:bCs/>
          <w:i/>
          <w:iCs/>
        </w:rPr>
        <w:t xml:space="preserve">sneženie a silný </w:t>
      </w:r>
      <w:r w:rsidR="00C94F7E">
        <w:rPr>
          <w:bCs/>
          <w:i/>
          <w:iCs/>
        </w:rPr>
        <w:t>vietor</w:t>
      </w:r>
      <w:r w:rsidR="003449DA" w:rsidRPr="005965B9">
        <w:rPr>
          <w:bCs/>
          <w:i/>
          <w:iCs/>
        </w:rPr>
        <w:t xml:space="preserve"> hlavne na Štrbskom plese skomplikovalo </w:t>
      </w:r>
      <w:r w:rsidR="0078579C" w:rsidRPr="005965B9">
        <w:rPr>
          <w:bCs/>
          <w:i/>
          <w:iCs/>
        </w:rPr>
        <w:t>celý program, napokon sme všetko zvládli a naši športovci opäť ukázali veľké srdce a to, že chuť víťaziť máme všetci rovnakú,”</w:t>
      </w:r>
      <w:r w:rsidR="0078579C">
        <w:rPr>
          <w:bCs/>
        </w:rPr>
        <w:t xml:space="preserve"> povedala </w:t>
      </w:r>
      <w:r w:rsidR="0078579C" w:rsidRPr="005965B9">
        <w:rPr>
          <w:b/>
        </w:rPr>
        <w:t>Eva Gažová, národná riaditeľka Špeciálnych olympiád Slovensko</w:t>
      </w:r>
      <w:r w:rsidR="0078579C">
        <w:rPr>
          <w:bCs/>
        </w:rPr>
        <w:t xml:space="preserve">. </w:t>
      </w:r>
      <w:r w:rsidR="002B7790">
        <w:rPr>
          <w:bCs/>
        </w:rPr>
        <w:t>Krasokorčuľovanie sa konalo na zimnom štadióne v Kežmarku, s podporu mesta Kežzmarok</w:t>
      </w:r>
    </w:p>
    <w:p w14:paraId="2D99C034" w14:textId="2006953E" w:rsidR="00525F28" w:rsidRDefault="002B7790" w:rsidP="009F152F">
      <w:pPr>
        <w:jc w:val="both"/>
        <w:rPr>
          <w:bCs/>
        </w:rPr>
      </w:pPr>
      <w:r>
        <w:rPr>
          <w:bCs/>
        </w:rPr>
        <w:t xml:space="preserve">a </w:t>
      </w:r>
      <w:r w:rsidR="001D6606">
        <w:rPr>
          <w:bCs/>
        </w:rPr>
        <w:t xml:space="preserve">na súťaže sa prišli pozrieť aj </w:t>
      </w:r>
      <w:r w:rsidR="003179D1">
        <w:rPr>
          <w:bCs/>
        </w:rPr>
        <w:t xml:space="preserve">miestni </w:t>
      </w:r>
      <w:r w:rsidR="001D6606">
        <w:rPr>
          <w:bCs/>
        </w:rPr>
        <w:t>škôlkári a školáci.</w:t>
      </w:r>
      <w:r w:rsidR="0095276C">
        <w:rPr>
          <w:bCs/>
        </w:rPr>
        <w:t xml:space="preserve"> V Spišskej Novej Vsi súťažili rýchlokorčuliari.</w:t>
      </w:r>
    </w:p>
    <w:p w14:paraId="666BD26F" w14:textId="77777777" w:rsidR="003C5BB4" w:rsidRDefault="003C5BB4" w:rsidP="009F152F">
      <w:pPr>
        <w:jc w:val="both"/>
        <w:rPr>
          <w:bCs/>
        </w:rPr>
      </w:pPr>
    </w:p>
    <w:p w14:paraId="5919BC14" w14:textId="10CB9DC7" w:rsidR="005B55FD" w:rsidRPr="00E73422" w:rsidRDefault="002A5ABB" w:rsidP="009F152F">
      <w:pPr>
        <w:jc w:val="both"/>
        <w:rPr>
          <w:bCs/>
        </w:rPr>
      </w:pPr>
      <w:r>
        <w:rPr>
          <w:bCs/>
        </w:rPr>
        <w:t xml:space="preserve">Zimných národných hier sa zúčastnilo </w:t>
      </w:r>
      <w:r w:rsidR="00A607A6">
        <w:rPr>
          <w:bCs/>
        </w:rPr>
        <w:t>vyše</w:t>
      </w:r>
      <w:r>
        <w:rPr>
          <w:bCs/>
        </w:rPr>
        <w:t xml:space="preserve"> </w:t>
      </w:r>
      <w:r w:rsidR="005B55FD">
        <w:rPr>
          <w:bCs/>
        </w:rPr>
        <w:t>160</w:t>
      </w:r>
      <w:r>
        <w:rPr>
          <w:bCs/>
        </w:rPr>
        <w:t xml:space="preserve"> športovcov s intelektuálnym znevýhodnením</w:t>
      </w:r>
      <w:r w:rsidR="009D27BE">
        <w:rPr>
          <w:bCs/>
        </w:rPr>
        <w:t xml:space="preserve"> – </w:t>
      </w:r>
      <w:r w:rsidR="007C2AB6">
        <w:rPr>
          <w:bCs/>
        </w:rPr>
        <w:t xml:space="preserve">51 </w:t>
      </w:r>
      <w:r w:rsidR="00CE2220">
        <w:rPr>
          <w:bCs/>
        </w:rPr>
        <w:t>súťa</w:t>
      </w:r>
      <w:r w:rsidR="00AC313C">
        <w:rPr>
          <w:bCs/>
        </w:rPr>
        <w:t>žiacich v behu na lyžiach,</w:t>
      </w:r>
      <w:r w:rsidR="00CA1C15">
        <w:rPr>
          <w:bCs/>
        </w:rPr>
        <w:t xml:space="preserve"> </w:t>
      </w:r>
      <w:r w:rsidR="00E375E9">
        <w:rPr>
          <w:bCs/>
        </w:rPr>
        <w:t xml:space="preserve">55 v behu na snežniciach, </w:t>
      </w:r>
      <w:r w:rsidR="00AF4AE5">
        <w:rPr>
          <w:bCs/>
        </w:rPr>
        <w:t>38 v zjazdovom lyžovaní</w:t>
      </w:r>
      <w:r w:rsidR="00860F07">
        <w:rPr>
          <w:bCs/>
        </w:rPr>
        <w:t xml:space="preserve">, </w:t>
      </w:r>
      <w:r w:rsidR="00E375E9">
        <w:rPr>
          <w:bCs/>
        </w:rPr>
        <w:t>12 krasokorčuliarov a 4 rýchlokorčuliari.</w:t>
      </w:r>
      <w:r w:rsidR="009F0F2C">
        <w:rPr>
          <w:bCs/>
        </w:rPr>
        <w:t xml:space="preserve"> </w:t>
      </w:r>
      <w:r w:rsidR="009B4CF1">
        <w:rPr>
          <w:bCs/>
        </w:rPr>
        <w:t>Do hier sa zapojili aj súťažiaci z Česka, Rakúska a Maďarska</w:t>
      </w:r>
      <w:r w:rsidR="009C5B81">
        <w:rPr>
          <w:bCs/>
        </w:rPr>
        <w:t xml:space="preserve">. </w:t>
      </w:r>
      <w:r w:rsidR="00DD23A6" w:rsidRPr="00F570F9">
        <w:rPr>
          <w:bCs/>
          <w:i/>
          <w:iCs/>
        </w:rPr>
        <w:t>,,</w:t>
      </w:r>
      <w:r w:rsidR="002643BC" w:rsidRPr="00F570F9">
        <w:rPr>
          <w:bCs/>
          <w:i/>
          <w:iCs/>
        </w:rPr>
        <w:t>Zimné národné hry boli zároveň</w:t>
      </w:r>
      <w:r w:rsidR="00EF6F21">
        <w:rPr>
          <w:bCs/>
          <w:i/>
          <w:iCs/>
        </w:rPr>
        <w:t xml:space="preserve"> </w:t>
      </w:r>
      <w:r w:rsidR="002643BC" w:rsidRPr="00F570F9">
        <w:rPr>
          <w:bCs/>
          <w:i/>
          <w:iCs/>
        </w:rPr>
        <w:t>kvalifikačným podujatím</w:t>
      </w:r>
      <w:r w:rsidR="00FF6019" w:rsidRPr="00F570F9">
        <w:rPr>
          <w:bCs/>
          <w:i/>
          <w:iCs/>
        </w:rPr>
        <w:t xml:space="preserve"> na </w:t>
      </w:r>
      <w:r w:rsidR="00571594">
        <w:rPr>
          <w:bCs/>
          <w:i/>
          <w:iCs/>
        </w:rPr>
        <w:t>Z</w:t>
      </w:r>
      <w:r w:rsidR="00FF6019" w:rsidRPr="00F570F9">
        <w:rPr>
          <w:bCs/>
          <w:i/>
          <w:iCs/>
        </w:rPr>
        <w:t>imné</w:t>
      </w:r>
      <w:r w:rsidR="00571594">
        <w:rPr>
          <w:bCs/>
          <w:i/>
          <w:iCs/>
        </w:rPr>
        <w:t xml:space="preserve"> svetové</w:t>
      </w:r>
      <w:r w:rsidR="00FF6019" w:rsidRPr="00F570F9">
        <w:rPr>
          <w:bCs/>
          <w:i/>
          <w:iCs/>
        </w:rPr>
        <w:t xml:space="preserve"> hry</w:t>
      </w:r>
      <w:r w:rsidR="00FA0F65">
        <w:rPr>
          <w:bCs/>
          <w:i/>
          <w:iCs/>
        </w:rPr>
        <w:t xml:space="preserve"> </w:t>
      </w:r>
      <w:r w:rsidR="00B418BD">
        <w:rPr>
          <w:bCs/>
          <w:i/>
          <w:iCs/>
        </w:rPr>
        <w:t>Špeciálnych olympiád</w:t>
      </w:r>
      <w:r w:rsidR="00FF6019" w:rsidRPr="00F570F9">
        <w:rPr>
          <w:bCs/>
          <w:i/>
          <w:iCs/>
        </w:rPr>
        <w:t xml:space="preserve">, ktoré budú </w:t>
      </w:r>
      <w:r w:rsidR="00E92113" w:rsidRPr="00F570F9">
        <w:rPr>
          <w:bCs/>
          <w:i/>
          <w:iCs/>
        </w:rPr>
        <w:t>v roku 20</w:t>
      </w:r>
      <w:r w:rsidR="003179D1">
        <w:rPr>
          <w:bCs/>
          <w:i/>
          <w:iCs/>
        </w:rPr>
        <w:t>21</w:t>
      </w:r>
      <w:r w:rsidR="00E92113" w:rsidRPr="00F570F9">
        <w:rPr>
          <w:bCs/>
          <w:i/>
          <w:iCs/>
        </w:rPr>
        <w:t xml:space="preserve">. Naši športovci vedeli, že musia podať čo najlepšie výkony, aby sa mohli </w:t>
      </w:r>
      <w:r w:rsidR="00EF6F21">
        <w:rPr>
          <w:bCs/>
          <w:i/>
          <w:iCs/>
        </w:rPr>
        <w:t>nominova</w:t>
      </w:r>
      <w:r w:rsidR="00E92113" w:rsidRPr="00F570F9">
        <w:rPr>
          <w:bCs/>
          <w:i/>
          <w:iCs/>
        </w:rPr>
        <w:t>ť na t</w:t>
      </w:r>
      <w:r w:rsidR="00EA0EC5" w:rsidRPr="00F570F9">
        <w:rPr>
          <w:bCs/>
          <w:i/>
          <w:iCs/>
        </w:rPr>
        <w:t xml:space="preserve">ento veľký </w:t>
      </w:r>
      <w:r w:rsidR="00F570F9" w:rsidRPr="00F570F9">
        <w:rPr>
          <w:bCs/>
          <w:i/>
          <w:iCs/>
        </w:rPr>
        <w:t>športový sviatok. Môžeme rozhodne skonštatovať, že mnohí prekročili svoje limity a zaslúžene sa tešili zo svojich úspechov,”</w:t>
      </w:r>
      <w:r w:rsidR="00F570F9">
        <w:rPr>
          <w:bCs/>
        </w:rPr>
        <w:t xml:space="preserve"> doplnila </w:t>
      </w:r>
      <w:r w:rsidR="00F570F9" w:rsidRPr="00F570F9">
        <w:rPr>
          <w:b/>
        </w:rPr>
        <w:t>Jana Gantnerová, športová riaditeľka Špeciálnych olympiád Slovensko</w:t>
      </w:r>
      <w:r w:rsidR="00F570F9">
        <w:rPr>
          <w:bCs/>
        </w:rPr>
        <w:t>.</w:t>
      </w:r>
      <w:r w:rsidR="004D5006">
        <w:rPr>
          <w:bCs/>
        </w:rPr>
        <w:t xml:space="preserve"> </w:t>
      </w:r>
      <w:r w:rsidR="00595309">
        <w:rPr>
          <w:bCs/>
        </w:rPr>
        <w:t>Počas súťaží a sprievodného programu organizátorom pomáhal</w:t>
      </w:r>
      <w:r w:rsidR="00D160E5">
        <w:rPr>
          <w:bCs/>
        </w:rPr>
        <w:t xml:space="preserve">o 30 dobrovoľníkov, študentov z Katedry </w:t>
      </w:r>
      <w:r w:rsidR="00FE5556">
        <w:rPr>
          <w:bCs/>
        </w:rPr>
        <w:t xml:space="preserve">špeciálnej pedagogiky </w:t>
      </w:r>
      <w:r w:rsidR="00E73422">
        <w:rPr>
          <w:bCs/>
        </w:rPr>
        <w:t>Prešovskej univerzity.</w:t>
      </w:r>
      <w:r w:rsidR="00B56747">
        <w:rPr>
          <w:bCs/>
        </w:rPr>
        <w:t xml:space="preserve"> </w:t>
      </w:r>
      <w:r w:rsidR="00B56747" w:rsidRPr="004212C3">
        <w:rPr>
          <w:bCs/>
          <w:i/>
          <w:iCs/>
        </w:rPr>
        <w:t xml:space="preserve">,,Sme </w:t>
      </w:r>
      <w:r w:rsidR="002C7490">
        <w:rPr>
          <w:bCs/>
          <w:i/>
          <w:iCs/>
        </w:rPr>
        <w:t>šťastní</w:t>
      </w:r>
      <w:r w:rsidR="00B56747" w:rsidRPr="004212C3">
        <w:rPr>
          <w:bCs/>
          <w:i/>
          <w:iCs/>
        </w:rPr>
        <w:t xml:space="preserve">, že </w:t>
      </w:r>
      <w:r w:rsidR="00F97138" w:rsidRPr="004212C3">
        <w:rPr>
          <w:bCs/>
          <w:i/>
          <w:iCs/>
        </w:rPr>
        <w:t>prišli a nás podporili.</w:t>
      </w:r>
      <w:r w:rsidR="006330E0" w:rsidRPr="004212C3">
        <w:rPr>
          <w:bCs/>
          <w:i/>
          <w:iCs/>
        </w:rPr>
        <w:t xml:space="preserve"> Celé podujatie sme si naplno užili a tešíme sa zo získaných medailí,”</w:t>
      </w:r>
      <w:r w:rsidR="006330E0">
        <w:rPr>
          <w:bCs/>
        </w:rPr>
        <w:t xml:space="preserve"> dodal </w:t>
      </w:r>
      <w:r w:rsidR="006330E0" w:rsidRPr="004212C3">
        <w:rPr>
          <w:b/>
        </w:rPr>
        <w:t xml:space="preserve">Peter Išpold, hovorca </w:t>
      </w:r>
      <w:r w:rsidR="004212C3" w:rsidRPr="004212C3">
        <w:rPr>
          <w:b/>
        </w:rPr>
        <w:t>športovcov s intelektuálnym znevýhodnením Špeciálnych olympiád Slovensko</w:t>
      </w:r>
      <w:r w:rsidR="004212C3">
        <w:rPr>
          <w:bCs/>
        </w:rPr>
        <w:t>.</w:t>
      </w:r>
    </w:p>
    <w:p w14:paraId="4730FD4B" w14:textId="77777777" w:rsidR="009168C1" w:rsidRDefault="009168C1" w:rsidP="009F152F">
      <w:pPr>
        <w:jc w:val="both"/>
        <w:rPr>
          <w:rFonts w:cstheme="minorHAnsi"/>
          <w:b/>
          <w:color w:val="000000"/>
        </w:rPr>
      </w:pPr>
    </w:p>
    <w:p w14:paraId="2EAFACB6" w14:textId="77777777" w:rsidR="000933DF" w:rsidRDefault="000933DF" w:rsidP="009F152F">
      <w:pPr>
        <w:jc w:val="both"/>
        <w:rPr>
          <w:rFonts w:cstheme="minorHAnsi"/>
          <w:lang w:val="sk-SK"/>
        </w:rPr>
      </w:pPr>
    </w:p>
    <w:p w14:paraId="76FED4DF" w14:textId="1CAF95E1" w:rsidR="009F152F" w:rsidRDefault="004D2541" w:rsidP="009F152F">
      <w:pPr>
        <w:jc w:val="both"/>
        <w:rPr>
          <w:rFonts w:cstheme="minorHAns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5F533816" wp14:editId="171594E9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314700" cy="1562100"/>
            <wp:effectExtent l="0" t="0" r="0" b="0"/>
            <wp:wrapSquare wrapText="bothSides"/>
            <wp:docPr id="3" name="Obrázok 3" descr="cid:84C98BF5-64E7-4001-8938-B89E67B13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D31B7-86C7-49EA-A898-20770EDF9212" descr="cid:84C98BF5-64E7-4001-8938-B89E67B138C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972BD" w14:textId="4349C332" w:rsidR="009F152F" w:rsidRDefault="009F152F" w:rsidP="009F152F">
      <w:pPr>
        <w:jc w:val="both"/>
        <w:rPr>
          <w:rFonts w:cstheme="minorHAnsi"/>
          <w:lang w:val="sk-SK"/>
        </w:rPr>
      </w:pPr>
    </w:p>
    <w:p w14:paraId="1BF37CBA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6704AAA8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3913ECFD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4C776659" w14:textId="23D77BA8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1B9E4644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21FA61B1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1D82859D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334CA85C" w14:textId="77777777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6FAA4F57" w14:textId="77777777" w:rsidR="004D2541" w:rsidRDefault="004D2541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6E4EBFD8" w14:textId="77777777" w:rsidR="00D9755D" w:rsidRDefault="00D9755D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0FBF4EE2" w14:textId="77777777" w:rsidR="00D9755D" w:rsidRDefault="00D9755D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</w:p>
    <w:p w14:paraId="3FB7CEB6" w14:textId="11A8B1F2" w:rsidR="009F152F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</w:rPr>
      </w:pPr>
      <w:r>
        <w:rPr>
          <w:rFonts w:cstheme="minorHAnsi"/>
          <w:b/>
          <w:color w:val="000000"/>
          <w:sz w:val="18"/>
          <w:szCs w:val="18"/>
        </w:rPr>
        <w:t>O organizácii Special Olympics International  </w:t>
      </w:r>
    </w:p>
    <w:p w14:paraId="0981F044" w14:textId="77777777" w:rsidR="009F152F" w:rsidRDefault="009F152F" w:rsidP="009F152F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Špeciálne olympiády sú inkluzívnou organizáciou využívajúcou šport a vzdelávanie, prostredníctvom ktorých sa každý deň na celom svete snaží posilniť postavenie ľudí s mentálnymi postihnutím. Celosvetová organizácia vznikla v roku 1968 a tento rok oslávi už 50. výročie založenia. Na Slovensku oslavujú Špeciálne olympiády tento rok 25. výročie založenia. Na celom svete v 170 krajinách športuje viac ako 5 miliónov osôb s mentálnym postihnutím. S podporou viac ako 1 milióna trénerov, učiteľov a dobrovoľníkov sa pripravuje viac ako 108 000 súťaží ročne v 32 druhoch olympijských športov. </w:t>
      </w:r>
    </w:p>
    <w:p w14:paraId="58EB1381" w14:textId="77777777" w:rsidR="009773F4" w:rsidRDefault="009773F4"/>
    <w:sectPr w:rsidR="009773F4" w:rsidSect="005045AF">
      <w:headerReference w:type="default" r:id="rId9"/>
      <w:footerReference w:type="default" r:id="rId10"/>
      <w:pgSz w:w="11900" w:h="16840"/>
      <w:pgMar w:top="2075" w:right="1417" w:bottom="24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7300" w14:textId="77777777" w:rsidR="004B3B38" w:rsidRDefault="004B3B38" w:rsidP="005045AF">
      <w:r>
        <w:separator/>
      </w:r>
    </w:p>
  </w:endnote>
  <w:endnote w:type="continuationSeparator" w:id="0">
    <w:p w14:paraId="6F9C6D23" w14:textId="77777777" w:rsidR="004B3B38" w:rsidRDefault="004B3B38" w:rsidP="0050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B7EE" w14:textId="77777777" w:rsidR="00F34DFB" w:rsidRDefault="00F34DFB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645474C1" wp14:editId="171007DA">
          <wp:simplePos x="0" y="0"/>
          <wp:positionH relativeFrom="column">
            <wp:posOffset>-1082138</wp:posOffset>
          </wp:positionH>
          <wp:positionV relativeFrom="paragraph">
            <wp:posOffset>-2460772</wp:posOffset>
          </wp:positionV>
          <wp:extent cx="7760921" cy="3110377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sPaticka_2018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21" cy="311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34E9" w14:textId="77777777" w:rsidR="004B3B38" w:rsidRDefault="004B3B38" w:rsidP="005045AF">
      <w:r>
        <w:separator/>
      </w:r>
    </w:p>
  </w:footnote>
  <w:footnote w:type="continuationSeparator" w:id="0">
    <w:p w14:paraId="7FDA0F4E" w14:textId="77777777" w:rsidR="004B3B38" w:rsidRDefault="004B3B38" w:rsidP="0050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A1FA" w14:textId="77777777" w:rsidR="005045AF" w:rsidRDefault="005045A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8B3526F" wp14:editId="326E2040">
          <wp:simplePos x="0" y="0"/>
          <wp:positionH relativeFrom="column">
            <wp:posOffset>-1463634</wp:posOffset>
          </wp:positionH>
          <wp:positionV relativeFrom="paragraph">
            <wp:posOffset>-750813</wp:posOffset>
          </wp:positionV>
          <wp:extent cx="8456062" cy="13910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Hlavicka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6062" cy="139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AF"/>
    <w:rsid w:val="0000366E"/>
    <w:rsid w:val="00006B78"/>
    <w:rsid w:val="000125B3"/>
    <w:rsid w:val="000178D4"/>
    <w:rsid w:val="00024671"/>
    <w:rsid w:val="000259C1"/>
    <w:rsid w:val="00051AF5"/>
    <w:rsid w:val="00054395"/>
    <w:rsid w:val="00054ABC"/>
    <w:rsid w:val="000675DD"/>
    <w:rsid w:val="00080EAC"/>
    <w:rsid w:val="00083F78"/>
    <w:rsid w:val="00084AA1"/>
    <w:rsid w:val="000933DF"/>
    <w:rsid w:val="00093740"/>
    <w:rsid w:val="000951A6"/>
    <w:rsid w:val="000956A9"/>
    <w:rsid w:val="000A04F9"/>
    <w:rsid w:val="000A0CAA"/>
    <w:rsid w:val="000D10BE"/>
    <w:rsid w:val="000D4B18"/>
    <w:rsid w:val="000E1894"/>
    <w:rsid w:val="000E7E75"/>
    <w:rsid w:val="000F008F"/>
    <w:rsid w:val="000F3F48"/>
    <w:rsid w:val="000F40A9"/>
    <w:rsid w:val="00105A73"/>
    <w:rsid w:val="001252E8"/>
    <w:rsid w:val="00133E74"/>
    <w:rsid w:val="00140A45"/>
    <w:rsid w:val="00146EF1"/>
    <w:rsid w:val="00155BB2"/>
    <w:rsid w:val="00162E56"/>
    <w:rsid w:val="00180C34"/>
    <w:rsid w:val="00180FAE"/>
    <w:rsid w:val="00183C66"/>
    <w:rsid w:val="00187471"/>
    <w:rsid w:val="00192130"/>
    <w:rsid w:val="00192819"/>
    <w:rsid w:val="001B4739"/>
    <w:rsid w:val="001B4978"/>
    <w:rsid w:val="001C1794"/>
    <w:rsid w:val="001C48AA"/>
    <w:rsid w:val="001C5788"/>
    <w:rsid w:val="001D0BF2"/>
    <w:rsid w:val="001D628B"/>
    <w:rsid w:val="001D6606"/>
    <w:rsid w:val="001D6FE2"/>
    <w:rsid w:val="001E3745"/>
    <w:rsid w:val="001F2C76"/>
    <w:rsid w:val="001F632A"/>
    <w:rsid w:val="00201CA5"/>
    <w:rsid w:val="00211282"/>
    <w:rsid w:val="0021200D"/>
    <w:rsid w:val="00213582"/>
    <w:rsid w:val="00213A6B"/>
    <w:rsid w:val="002177D7"/>
    <w:rsid w:val="00223029"/>
    <w:rsid w:val="0023351D"/>
    <w:rsid w:val="00240F03"/>
    <w:rsid w:val="00242779"/>
    <w:rsid w:val="00243147"/>
    <w:rsid w:val="002434B5"/>
    <w:rsid w:val="002474B9"/>
    <w:rsid w:val="002474FA"/>
    <w:rsid w:val="00260746"/>
    <w:rsid w:val="00260934"/>
    <w:rsid w:val="002643BC"/>
    <w:rsid w:val="00267C9B"/>
    <w:rsid w:val="0027483C"/>
    <w:rsid w:val="00290C23"/>
    <w:rsid w:val="00293087"/>
    <w:rsid w:val="002A5ABB"/>
    <w:rsid w:val="002B1B8E"/>
    <w:rsid w:val="002B7790"/>
    <w:rsid w:val="002C002E"/>
    <w:rsid w:val="002C184A"/>
    <w:rsid w:val="002C7490"/>
    <w:rsid w:val="002D2CB6"/>
    <w:rsid w:val="002D5D11"/>
    <w:rsid w:val="002E55C7"/>
    <w:rsid w:val="002F1CD6"/>
    <w:rsid w:val="003001B3"/>
    <w:rsid w:val="003003A2"/>
    <w:rsid w:val="0030226C"/>
    <w:rsid w:val="003076BB"/>
    <w:rsid w:val="00312547"/>
    <w:rsid w:val="00313358"/>
    <w:rsid w:val="00314FEC"/>
    <w:rsid w:val="00315548"/>
    <w:rsid w:val="003179D1"/>
    <w:rsid w:val="00330DEF"/>
    <w:rsid w:val="00331A93"/>
    <w:rsid w:val="00334A8A"/>
    <w:rsid w:val="00341766"/>
    <w:rsid w:val="003449DA"/>
    <w:rsid w:val="00344BC0"/>
    <w:rsid w:val="00357F30"/>
    <w:rsid w:val="00363500"/>
    <w:rsid w:val="003642AC"/>
    <w:rsid w:val="0037438C"/>
    <w:rsid w:val="00376DE7"/>
    <w:rsid w:val="003877D6"/>
    <w:rsid w:val="00395E98"/>
    <w:rsid w:val="003A03B8"/>
    <w:rsid w:val="003B1D31"/>
    <w:rsid w:val="003B32CC"/>
    <w:rsid w:val="003B77BF"/>
    <w:rsid w:val="003C1B01"/>
    <w:rsid w:val="003C5BB4"/>
    <w:rsid w:val="003D7F0C"/>
    <w:rsid w:val="003F0700"/>
    <w:rsid w:val="003F1CFC"/>
    <w:rsid w:val="003F6EEA"/>
    <w:rsid w:val="003F7819"/>
    <w:rsid w:val="00407BDD"/>
    <w:rsid w:val="004212C3"/>
    <w:rsid w:val="00423C5E"/>
    <w:rsid w:val="0042588F"/>
    <w:rsid w:val="004267EA"/>
    <w:rsid w:val="004272A7"/>
    <w:rsid w:val="00446C09"/>
    <w:rsid w:val="004504A8"/>
    <w:rsid w:val="00451A3E"/>
    <w:rsid w:val="00452A66"/>
    <w:rsid w:val="0046293B"/>
    <w:rsid w:val="00465055"/>
    <w:rsid w:val="00470FA3"/>
    <w:rsid w:val="00473582"/>
    <w:rsid w:val="00473F97"/>
    <w:rsid w:val="00480207"/>
    <w:rsid w:val="004831F2"/>
    <w:rsid w:val="0048588D"/>
    <w:rsid w:val="0048741F"/>
    <w:rsid w:val="00490054"/>
    <w:rsid w:val="00490AB5"/>
    <w:rsid w:val="004925C3"/>
    <w:rsid w:val="0049566C"/>
    <w:rsid w:val="00497AFA"/>
    <w:rsid w:val="004A2BD7"/>
    <w:rsid w:val="004B033D"/>
    <w:rsid w:val="004B3B38"/>
    <w:rsid w:val="004D2541"/>
    <w:rsid w:val="004D2718"/>
    <w:rsid w:val="004D2E0F"/>
    <w:rsid w:val="004D5006"/>
    <w:rsid w:val="004E0280"/>
    <w:rsid w:val="004E6377"/>
    <w:rsid w:val="004F0055"/>
    <w:rsid w:val="00500472"/>
    <w:rsid w:val="005045AF"/>
    <w:rsid w:val="005054BA"/>
    <w:rsid w:val="00522CC7"/>
    <w:rsid w:val="00525F28"/>
    <w:rsid w:val="00537399"/>
    <w:rsid w:val="00541ACA"/>
    <w:rsid w:val="00550922"/>
    <w:rsid w:val="00551658"/>
    <w:rsid w:val="00571594"/>
    <w:rsid w:val="00572B9E"/>
    <w:rsid w:val="00583DC1"/>
    <w:rsid w:val="00595309"/>
    <w:rsid w:val="005965B9"/>
    <w:rsid w:val="005B2559"/>
    <w:rsid w:val="005B55FD"/>
    <w:rsid w:val="005B6234"/>
    <w:rsid w:val="005C177E"/>
    <w:rsid w:val="005C315C"/>
    <w:rsid w:val="005E45CA"/>
    <w:rsid w:val="005E53F1"/>
    <w:rsid w:val="005F517C"/>
    <w:rsid w:val="00600193"/>
    <w:rsid w:val="00601202"/>
    <w:rsid w:val="006128A8"/>
    <w:rsid w:val="0061321D"/>
    <w:rsid w:val="0062332E"/>
    <w:rsid w:val="006246B2"/>
    <w:rsid w:val="006330E0"/>
    <w:rsid w:val="00655821"/>
    <w:rsid w:val="006651A4"/>
    <w:rsid w:val="00665DDA"/>
    <w:rsid w:val="00675F79"/>
    <w:rsid w:val="00677965"/>
    <w:rsid w:val="0069753C"/>
    <w:rsid w:val="00697D67"/>
    <w:rsid w:val="006A061E"/>
    <w:rsid w:val="006B77AC"/>
    <w:rsid w:val="006C1F4A"/>
    <w:rsid w:val="006C7D53"/>
    <w:rsid w:val="006D053D"/>
    <w:rsid w:val="006D071F"/>
    <w:rsid w:val="006D3C7F"/>
    <w:rsid w:val="006D4BBE"/>
    <w:rsid w:val="006E14D4"/>
    <w:rsid w:val="006E7245"/>
    <w:rsid w:val="006F02F5"/>
    <w:rsid w:val="006F5299"/>
    <w:rsid w:val="00706048"/>
    <w:rsid w:val="007078F5"/>
    <w:rsid w:val="00722942"/>
    <w:rsid w:val="00724219"/>
    <w:rsid w:val="00750820"/>
    <w:rsid w:val="007536B1"/>
    <w:rsid w:val="00755D74"/>
    <w:rsid w:val="00760017"/>
    <w:rsid w:val="0076002E"/>
    <w:rsid w:val="007617CD"/>
    <w:rsid w:val="00762FDB"/>
    <w:rsid w:val="00773052"/>
    <w:rsid w:val="00774F62"/>
    <w:rsid w:val="00781348"/>
    <w:rsid w:val="0078579C"/>
    <w:rsid w:val="007870CA"/>
    <w:rsid w:val="007949E2"/>
    <w:rsid w:val="007A0A4F"/>
    <w:rsid w:val="007B19F1"/>
    <w:rsid w:val="007C2AB6"/>
    <w:rsid w:val="007C6FF7"/>
    <w:rsid w:val="007C7E51"/>
    <w:rsid w:val="007E0F8E"/>
    <w:rsid w:val="00802228"/>
    <w:rsid w:val="00802778"/>
    <w:rsid w:val="00802C73"/>
    <w:rsid w:val="00806D2B"/>
    <w:rsid w:val="0082703A"/>
    <w:rsid w:val="00827B00"/>
    <w:rsid w:val="00833FA4"/>
    <w:rsid w:val="008368D9"/>
    <w:rsid w:val="00842DD5"/>
    <w:rsid w:val="008478C7"/>
    <w:rsid w:val="0085100B"/>
    <w:rsid w:val="00860F07"/>
    <w:rsid w:val="00890D9D"/>
    <w:rsid w:val="008A42FE"/>
    <w:rsid w:val="008B4F28"/>
    <w:rsid w:val="008C3ECA"/>
    <w:rsid w:val="008D03F7"/>
    <w:rsid w:val="008D5EBB"/>
    <w:rsid w:val="008E30C0"/>
    <w:rsid w:val="008F664C"/>
    <w:rsid w:val="008F6BC1"/>
    <w:rsid w:val="00900E51"/>
    <w:rsid w:val="00903339"/>
    <w:rsid w:val="00905D8F"/>
    <w:rsid w:val="00906A7B"/>
    <w:rsid w:val="00907868"/>
    <w:rsid w:val="00911463"/>
    <w:rsid w:val="009168C1"/>
    <w:rsid w:val="00916BF2"/>
    <w:rsid w:val="009204D2"/>
    <w:rsid w:val="00922C5A"/>
    <w:rsid w:val="00927971"/>
    <w:rsid w:val="00932562"/>
    <w:rsid w:val="00937238"/>
    <w:rsid w:val="00943E43"/>
    <w:rsid w:val="0095276C"/>
    <w:rsid w:val="0096187D"/>
    <w:rsid w:val="009630D1"/>
    <w:rsid w:val="009723B0"/>
    <w:rsid w:val="009773F4"/>
    <w:rsid w:val="00981AFC"/>
    <w:rsid w:val="00986980"/>
    <w:rsid w:val="00992183"/>
    <w:rsid w:val="00994B1A"/>
    <w:rsid w:val="009A200D"/>
    <w:rsid w:val="009B4CF1"/>
    <w:rsid w:val="009B75A9"/>
    <w:rsid w:val="009C3035"/>
    <w:rsid w:val="009C4BF0"/>
    <w:rsid w:val="009C5B81"/>
    <w:rsid w:val="009C7E48"/>
    <w:rsid w:val="009D27BE"/>
    <w:rsid w:val="009D2E13"/>
    <w:rsid w:val="009E55B6"/>
    <w:rsid w:val="009E5E56"/>
    <w:rsid w:val="009F0F2C"/>
    <w:rsid w:val="009F152F"/>
    <w:rsid w:val="009F55F5"/>
    <w:rsid w:val="00A03474"/>
    <w:rsid w:val="00A079AD"/>
    <w:rsid w:val="00A12253"/>
    <w:rsid w:val="00A21352"/>
    <w:rsid w:val="00A23055"/>
    <w:rsid w:val="00A4470A"/>
    <w:rsid w:val="00A472D4"/>
    <w:rsid w:val="00A51EE1"/>
    <w:rsid w:val="00A53532"/>
    <w:rsid w:val="00A53C51"/>
    <w:rsid w:val="00A553C6"/>
    <w:rsid w:val="00A607A6"/>
    <w:rsid w:val="00A75146"/>
    <w:rsid w:val="00A8463B"/>
    <w:rsid w:val="00A9670F"/>
    <w:rsid w:val="00AA05CC"/>
    <w:rsid w:val="00AA1ECE"/>
    <w:rsid w:val="00AA6BE8"/>
    <w:rsid w:val="00AB418F"/>
    <w:rsid w:val="00AB58B7"/>
    <w:rsid w:val="00AC035D"/>
    <w:rsid w:val="00AC313C"/>
    <w:rsid w:val="00AD0E01"/>
    <w:rsid w:val="00AF090D"/>
    <w:rsid w:val="00AF4AE5"/>
    <w:rsid w:val="00AF4D1E"/>
    <w:rsid w:val="00B0241E"/>
    <w:rsid w:val="00B03150"/>
    <w:rsid w:val="00B0714E"/>
    <w:rsid w:val="00B23B50"/>
    <w:rsid w:val="00B37D0A"/>
    <w:rsid w:val="00B418BD"/>
    <w:rsid w:val="00B42715"/>
    <w:rsid w:val="00B44757"/>
    <w:rsid w:val="00B56747"/>
    <w:rsid w:val="00B75D65"/>
    <w:rsid w:val="00B77AA9"/>
    <w:rsid w:val="00B80DC3"/>
    <w:rsid w:val="00B84D12"/>
    <w:rsid w:val="00B863C1"/>
    <w:rsid w:val="00B92826"/>
    <w:rsid w:val="00B92E7D"/>
    <w:rsid w:val="00BA1874"/>
    <w:rsid w:val="00BA3B9B"/>
    <w:rsid w:val="00BA59FB"/>
    <w:rsid w:val="00BB1CC7"/>
    <w:rsid w:val="00BC257A"/>
    <w:rsid w:val="00BD3011"/>
    <w:rsid w:val="00BE1A50"/>
    <w:rsid w:val="00C06324"/>
    <w:rsid w:val="00C079FF"/>
    <w:rsid w:val="00C160C5"/>
    <w:rsid w:val="00C32B8A"/>
    <w:rsid w:val="00C357E3"/>
    <w:rsid w:val="00C41865"/>
    <w:rsid w:val="00C420B0"/>
    <w:rsid w:val="00C43516"/>
    <w:rsid w:val="00C43836"/>
    <w:rsid w:val="00C547B6"/>
    <w:rsid w:val="00C6625F"/>
    <w:rsid w:val="00C842D1"/>
    <w:rsid w:val="00C900C8"/>
    <w:rsid w:val="00C94F7E"/>
    <w:rsid w:val="00C95275"/>
    <w:rsid w:val="00CA1C15"/>
    <w:rsid w:val="00CA3E9E"/>
    <w:rsid w:val="00CA446B"/>
    <w:rsid w:val="00CA60D0"/>
    <w:rsid w:val="00CD4269"/>
    <w:rsid w:val="00CD4D47"/>
    <w:rsid w:val="00CE01C2"/>
    <w:rsid w:val="00CE2220"/>
    <w:rsid w:val="00CE6AAB"/>
    <w:rsid w:val="00CF03AB"/>
    <w:rsid w:val="00CF1256"/>
    <w:rsid w:val="00D05A61"/>
    <w:rsid w:val="00D14159"/>
    <w:rsid w:val="00D14487"/>
    <w:rsid w:val="00D15C13"/>
    <w:rsid w:val="00D160E5"/>
    <w:rsid w:val="00D17166"/>
    <w:rsid w:val="00D22575"/>
    <w:rsid w:val="00D63144"/>
    <w:rsid w:val="00D64F39"/>
    <w:rsid w:val="00D82369"/>
    <w:rsid w:val="00D90B04"/>
    <w:rsid w:val="00D9314F"/>
    <w:rsid w:val="00D96470"/>
    <w:rsid w:val="00D9755D"/>
    <w:rsid w:val="00DB1987"/>
    <w:rsid w:val="00DB33C6"/>
    <w:rsid w:val="00DB7052"/>
    <w:rsid w:val="00DD23A6"/>
    <w:rsid w:val="00DE79CF"/>
    <w:rsid w:val="00DF3CAB"/>
    <w:rsid w:val="00E048A0"/>
    <w:rsid w:val="00E07D1E"/>
    <w:rsid w:val="00E11E07"/>
    <w:rsid w:val="00E136F8"/>
    <w:rsid w:val="00E14C0C"/>
    <w:rsid w:val="00E17B05"/>
    <w:rsid w:val="00E375E9"/>
    <w:rsid w:val="00E439DC"/>
    <w:rsid w:val="00E5441A"/>
    <w:rsid w:val="00E56F33"/>
    <w:rsid w:val="00E600D3"/>
    <w:rsid w:val="00E6244F"/>
    <w:rsid w:val="00E67C4F"/>
    <w:rsid w:val="00E725DC"/>
    <w:rsid w:val="00E73422"/>
    <w:rsid w:val="00E76953"/>
    <w:rsid w:val="00E80B09"/>
    <w:rsid w:val="00E81ACF"/>
    <w:rsid w:val="00E830CA"/>
    <w:rsid w:val="00E85351"/>
    <w:rsid w:val="00E92113"/>
    <w:rsid w:val="00E9520A"/>
    <w:rsid w:val="00EA0EC5"/>
    <w:rsid w:val="00EB5D27"/>
    <w:rsid w:val="00EB69D7"/>
    <w:rsid w:val="00EC1091"/>
    <w:rsid w:val="00EE2CEA"/>
    <w:rsid w:val="00EE7C58"/>
    <w:rsid w:val="00EF1695"/>
    <w:rsid w:val="00EF1FFF"/>
    <w:rsid w:val="00EF6F21"/>
    <w:rsid w:val="00EF731A"/>
    <w:rsid w:val="00F009D1"/>
    <w:rsid w:val="00F12226"/>
    <w:rsid w:val="00F12ED8"/>
    <w:rsid w:val="00F13A6E"/>
    <w:rsid w:val="00F13CDB"/>
    <w:rsid w:val="00F16656"/>
    <w:rsid w:val="00F20A8B"/>
    <w:rsid w:val="00F30DD4"/>
    <w:rsid w:val="00F31E86"/>
    <w:rsid w:val="00F34DFB"/>
    <w:rsid w:val="00F44622"/>
    <w:rsid w:val="00F451F3"/>
    <w:rsid w:val="00F47479"/>
    <w:rsid w:val="00F51CBB"/>
    <w:rsid w:val="00F536D6"/>
    <w:rsid w:val="00F53B04"/>
    <w:rsid w:val="00F56D11"/>
    <w:rsid w:val="00F570F9"/>
    <w:rsid w:val="00F571C2"/>
    <w:rsid w:val="00F81987"/>
    <w:rsid w:val="00F83DA5"/>
    <w:rsid w:val="00F84E47"/>
    <w:rsid w:val="00F86B76"/>
    <w:rsid w:val="00F86BB8"/>
    <w:rsid w:val="00F90182"/>
    <w:rsid w:val="00F97138"/>
    <w:rsid w:val="00F9716E"/>
    <w:rsid w:val="00FA0F65"/>
    <w:rsid w:val="00FA792D"/>
    <w:rsid w:val="00FB4E87"/>
    <w:rsid w:val="00FB559F"/>
    <w:rsid w:val="00FB64F4"/>
    <w:rsid w:val="00FC3FB8"/>
    <w:rsid w:val="00FE5556"/>
    <w:rsid w:val="00FE7B31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4F347F"/>
  <w15:chartTrackingRefBased/>
  <w15:docId w15:val="{57C1EE51-47B7-1B4E-9180-7230EDF9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F152F"/>
    <w:pPr>
      <w:widowControl w:val="0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45AF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5045AF"/>
  </w:style>
  <w:style w:type="paragraph" w:styleId="Pta">
    <w:name w:val="footer"/>
    <w:basedOn w:val="Normlny"/>
    <w:link w:val="PtaChar"/>
    <w:uiPriority w:val="99"/>
    <w:unhideWhenUsed/>
    <w:rsid w:val="005045AF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045AF"/>
  </w:style>
  <w:style w:type="paragraph" w:customStyle="1" w:styleId="BasicParagraph">
    <w:name w:val="[Basic Paragraph]"/>
    <w:basedOn w:val="Normlny"/>
    <w:uiPriority w:val="99"/>
    <w:rsid w:val="009F152F"/>
    <w:pPr>
      <w:widowControl/>
      <w:autoSpaceDE w:val="0"/>
      <w:autoSpaceDN w:val="0"/>
      <w:spacing w:line="288" w:lineRule="auto"/>
    </w:pPr>
    <w:rPr>
      <w:rFonts w:ascii="MinionPro-Regular" w:hAnsi="MinionPro-Regular" w:cs="Calibri"/>
      <w:color w:val="000000"/>
      <w:sz w:val="24"/>
      <w:szCs w:val="24"/>
      <w:lang w:val="sk-SK"/>
    </w:rPr>
  </w:style>
  <w:style w:type="paragraph" w:customStyle="1" w:styleId="Standard">
    <w:name w:val="Standard"/>
    <w:rsid w:val="004D2541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lang w:val="sk-SK" w:eastAsia="zh-C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1C57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57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7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57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578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78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418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C41865"/>
    <w:rPr>
      <w:i/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75F79"/>
    <w:pPr>
      <w:widowControl/>
    </w:pPr>
    <w:rPr>
      <w:rFonts w:ascii="Calibri" w:hAnsi="Calibri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75F79"/>
    <w:rPr>
      <w:rFonts w:ascii="Calibri" w:hAnsi="Calibri"/>
      <w:sz w:val="22"/>
      <w:szCs w:val="21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1619.862656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8002-E397-47A4-956D-2FF6DFC0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antnerova</dc:creator>
  <cp:keywords/>
  <dc:description/>
  <cp:lastModifiedBy>Magdaléna Koreny</cp:lastModifiedBy>
  <cp:revision>301</cp:revision>
  <cp:lastPrinted>2018-07-10T07:49:00Z</cp:lastPrinted>
  <dcterms:created xsi:type="dcterms:W3CDTF">2018-08-12T10:30:00Z</dcterms:created>
  <dcterms:modified xsi:type="dcterms:W3CDTF">2020-02-11T06:30:00Z</dcterms:modified>
</cp:coreProperties>
</file>